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4" w:rightFromText="144" w:vertAnchor="text" w:horzAnchor="page" w:tblpX="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3973"/>
      </w:tblGrid>
      <w:tr w:rsidR="009A0258" w14:paraId="387072A7" w14:textId="77777777" w:rsidTr="009A0258">
        <w:tc>
          <w:tcPr>
            <w:tcW w:w="4248" w:type="dxa"/>
            <w:gridSpan w:val="2"/>
          </w:tcPr>
          <w:p w14:paraId="125DED97" w14:textId="77777777" w:rsidR="009A0258" w:rsidRDefault="009A0258" w:rsidP="009A0258">
            <w:r>
              <w:rPr>
                <w:noProof/>
              </w:rPr>
              <w:drawing>
                <wp:inline distT="0" distB="0" distL="0" distR="0" wp14:anchorId="680B08DF" wp14:editId="30B06F53">
                  <wp:extent cx="1725930" cy="276606"/>
                  <wp:effectExtent l="0" t="0" r="127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iapason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27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258" w14:paraId="490304A8" w14:textId="77777777" w:rsidTr="009A0258">
        <w:tc>
          <w:tcPr>
            <w:tcW w:w="275" w:type="dxa"/>
          </w:tcPr>
          <w:p w14:paraId="4CEB3E5E" w14:textId="77777777" w:rsidR="009A0258" w:rsidRDefault="009A0258" w:rsidP="009A0258">
            <w:r>
              <w:rPr>
                <w:noProof/>
              </w:rPr>
              <w:drawing>
                <wp:inline distT="0" distB="0" distL="0" distR="0" wp14:anchorId="286E844E" wp14:editId="32D67AA8">
                  <wp:extent cx="100584" cy="359664"/>
                  <wp:effectExtent l="0" t="0" r="127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rche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77C483D9" w14:textId="63585D38" w:rsidR="009A0258" w:rsidRDefault="00A43B01" w:rsidP="007B512C">
            <w:pPr>
              <w:pStyle w:val="Titre2"/>
            </w:pPr>
            <w:r>
              <w:t>Journal de recherche</w:t>
            </w:r>
            <w:r w:rsidR="009A0258">
              <w:t xml:space="preserve"> </w:t>
            </w:r>
            <w:r w:rsidR="009A0258">
              <w:br/>
            </w:r>
            <w:r w:rsidR="00AD16CE">
              <w:t xml:space="preserve">Grille </w:t>
            </w:r>
            <w:r w:rsidR="007B512C">
              <w:t>4</w:t>
            </w:r>
          </w:p>
        </w:tc>
      </w:tr>
      <w:tr w:rsidR="000A6CBE" w14:paraId="21D37A68" w14:textId="77777777" w:rsidTr="009A0258">
        <w:tc>
          <w:tcPr>
            <w:tcW w:w="275" w:type="dxa"/>
          </w:tcPr>
          <w:p w14:paraId="13D67F5E" w14:textId="77777777" w:rsidR="000A6CBE" w:rsidRDefault="000A6CBE" w:rsidP="009A0258">
            <w:pPr>
              <w:rPr>
                <w:noProof/>
              </w:rPr>
            </w:pPr>
          </w:p>
        </w:tc>
        <w:tc>
          <w:tcPr>
            <w:tcW w:w="3973" w:type="dxa"/>
          </w:tcPr>
          <w:p w14:paraId="26E106ED" w14:textId="77777777" w:rsidR="000A6CBE" w:rsidRDefault="000A6CBE" w:rsidP="009A0258">
            <w:pPr>
              <w:pStyle w:val="Titre2"/>
            </w:pPr>
          </w:p>
        </w:tc>
      </w:tr>
    </w:tbl>
    <w:p w14:paraId="490BA61F" w14:textId="757B4D8B" w:rsidR="009A0258" w:rsidRDefault="00A237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ABCB1" wp14:editId="0E572110">
                <wp:simplePos x="0" y="0"/>
                <wp:positionH relativeFrom="column">
                  <wp:posOffset>1073150</wp:posOffset>
                </wp:positionH>
                <wp:positionV relativeFrom="paragraph">
                  <wp:posOffset>-342900</wp:posOffset>
                </wp:positionV>
                <wp:extent cx="2743200" cy="914400"/>
                <wp:effectExtent l="50800" t="25400" r="76200" b="279400"/>
                <wp:wrapThrough wrapText="bothSides">
                  <wp:wrapPolygon edited="0">
                    <wp:start x="200" y="-600"/>
                    <wp:lineTo x="-400" y="0"/>
                    <wp:lineTo x="-400" y="22200"/>
                    <wp:lineTo x="5600" y="27600"/>
                    <wp:lineTo x="6800" y="27600"/>
                    <wp:lineTo x="12200" y="27000"/>
                    <wp:lineTo x="22000" y="22200"/>
                    <wp:lineTo x="22000" y="9600"/>
                    <wp:lineTo x="21600" y="1800"/>
                    <wp:lineTo x="21400" y="-600"/>
                    <wp:lineTo x="200" y="-600"/>
                  </wp:wrapPolygon>
                </wp:wrapThrough>
                <wp:docPr id="7" name="Bulle rectangulair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14400"/>
                        </a:xfrm>
                        <a:prstGeom prst="wedgeRoundRectCallout">
                          <a:avLst>
                            <a:gd name="adj1" fmla="val -21276"/>
                            <a:gd name="adj2" fmla="val 6870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E6504" w14:textId="77777777" w:rsidR="007B512C" w:rsidRPr="007B512C" w:rsidRDefault="007B512C" w:rsidP="007B512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818181"/>
                                <w:sz w:val="20"/>
                                <w:szCs w:val="20"/>
                              </w:rPr>
                            </w:pPr>
                            <w:r w:rsidRPr="007B512C">
                              <w:rPr>
                                <w:rFonts w:ascii="ArialMT" w:hAnsi="ArialMT" w:cs="ArialMT"/>
                                <w:color w:val="818181"/>
                                <w:sz w:val="20"/>
                                <w:szCs w:val="20"/>
                              </w:rPr>
                              <w:t xml:space="preserve">Rappel : Vous retrouverez dans les bases de données différents types de documents (livres, chapitres de livres, rapports, thèses, etc.), </w:t>
                            </w:r>
                            <w:r w:rsidRPr="007B512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818181"/>
                                <w:sz w:val="20"/>
                                <w:szCs w:val="20"/>
                              </w:rPr>
                              <w:t>mais principalement des articles de périodiques (revues)</w:t>
                            </w:r>
                          </w:p>
                          <w:p w14:paraId="3FB19721" w14:textId="4772E499" w:rsidR="00B25135" w:rsidRPr="00994CBD" w:rsidRDefault="00B25135" w:rsidP="00994C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MT" w:hAnsi="ArialMT" w:cs="ArialMT"/>
                                <w:color w:val="0066CC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14:paraId="1C1A503D" w14:textId="7A791720" w:rsidR="00B25135" w:rsidRPr="00A23799" w:rsidRDefault="00B25135" w:rsidP="00A23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rectangulaire à coins arrondis 7" o:spid="_x0000_s1026" type="#_x0000_t62" style="position:absolute;margin-left:84.5pt;margin-top:-26.95pt;width:3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" adj="6204,25640" fillcolor="#dbe5f1 [660]" strokecolor="#4579b8 [3044]">
                <v:shadow on="t" opacity="22937f" mv:blur="40000f" origin=",.5" offset="0,23000emu"/>
                <v:textbox>
                  <w:txbxContent>
                    <w:p w14:paraId="440E6504" w14:textId="77777777" w:rsidR="007B512C" w:rsidRPr="007B512C" w:rsidRDefault="007B512C" w:rsidP="007B512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818181"/>
                          <w:sz w:val="20"/>
                          <w:szCs w:val="20"/>
                        </w:rPr>
                      </w:pPr>
                      <w:r w:rsidRPr="007B512C">
                        <w:rPr>
                          <w:rFonts w:ascii="ArialMT" w:hAnsi="ArialMT" w:cs="ArialMT"/>
                          <w:color w:val="818181"/>
                          <w:sz w:val="20"/>
                          <w:szCs w:val="20"/>
                        </w:rPr>
                        <w:t xml:space="preserve">Rappel : Vous retrouverez dans les bases de données différents types de documents (livres, chapitres de livres, rapports, thèses, etc.), </w:t>
                      </w:r>
                      <w:r w:rsidRPr="007B512C">
                        <w:rPr>
                          <w:rFonts w:ascii="Arial-BoldMT" w:hAnsi="Arial-BoldMT" w:cs="Arial-BoldMT"/>
                          <w:b/>
                          <w:bCs/>
                          <w:color w:val="818181"/>
                          <w:sz w:val="20"/>
                          <w:szCs w:val="20"/>
                        </w:rPr>
                        <w:t>mais principalement des articles de périodiques (revues)</w:t>
                      </w:r>
                    </w:p>
                    <w:p w14:paraId="3FB19721" w14:textId="4772E499" w:rsidR="00B25135" w:rsidRPr="00994CBD" w:rsidRDefault="00B25135" w:rsidP="00994C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MT" w:hAnsi="ArialMT" w:cs="ArialMT"/>
                          <w:color w:val="0066CC"/>
                          <w:sz w:val="20"/>
                          <w:szCs w:val="20"/>
                          <w:u w:val="thick"/>
                        </w:rPr>
                      </w:pPr>
                    </w:p>
                    <w:p w14:paraId="1C1A503D" w14:textId="7A791720" w:rsidR="00B25135" w:rsidRPr="00A23799" w:rsidRDefault="00B25135" w:rsidP="00A2379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F0D1E5" w14:textId="77777777" w:rsidR="009A0258" w:rsidRDefault="009A0258"/>
    <w:p w14:paraId="57B127D7" w14:textId="77777777" w:rsidR="009A0258" w:rsidRDefault="009A0258"/>
    <w:p w14:paraId="4252414A" w14:textId="77777777" w:rsidR="009A0258" w:rsidRDefault="009A0258"/>
    <w:p w14:paraId="689F9A15" w14:textId="77777777" w:rsidR="009A0258" w:rsidRDefault="009A0258"/>
    <w:p w14:paraId="4DE70E8A" w14:textId="77777777" w:rsidR="009A0258" w:rsidRDefault="009A0258"/>
    <w:p w14:paraId="48E27E2C" w14:textId="6F1F81BF" w:rsidR="00B25135" w:rsidRPr="007B512C" w:rsidRDefault="007B512C" w:rsidP="007B512C">
      <w:pPr>
        <w:pStyle w:val="Titre1"/>
      </w:pPr>
      <w:r w:rsidRPr="007B512C">
        <w:t>Vos recherches dans les bases de données</w:t>
      </w:r>
    </w:p>
    <w:tbl>
      <w:tblPr>
        <w:tblStyle w:val="Grill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2736"/>
        <w:gridCol w:w="1296"/>
        <w:gridCol w:w="1440"/>
        <w:gridCol w:w="2880"/>
      </w:tblGrid>
      <w:tr w:rsidR="00B25135" w14:paraId="0ED2272A" w14:textId="043F2CA3" w:rsidTr="00B25135">
        <w:tc>
          <w:tcPr>
            <w:tcW w:w="1152" w:type="dxa"/>
            <w:shd w:val="clear" w:color="auto" w:fill="C0C0C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5E1A40" w14:textId="7B94E421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ArialMT"/>
                <w:color w:val="000000"/>
                <w:szCs w:val="22"/>
              </w:rPr>
            </w:pPr>
            <w:r w:rsidRPr="00B25135">
              <w:rPr>
                <w:rFonts w:ascii="ArialMT" w:hAnsi="ArialMT" w:cs="ArialMT"/>
                <w:color w:val="000000"/>
                <w:szCs w:val="22"/>
              </w:rPr>
              <w:t>N</w:t>
            </w:r>
            <w:r w:rsidRPr="00B25135">
              <w:rPr>
                <w:rFonts w:ascii="ArialMT" w:hAnsi="ArialMT" w:cs="ArialMT"/>
                <w:color w:val="000000"/>
                <w:szCs w:val="22"/>
                <w:vertAlign w:val="superscript"/>
              </w:rPr>
              <w:t>o</w:t>
            </w:r>
            <w:r w:rsidRPr="00B25135">
              <w:rPr>
                <w:rFonts w:ascii="ArialMT" w:hAnsi="ArialMT" w:cs="ArialMT"/>
                <w:color w:val="000000"/>
                <w:szCs w:val="22"/>
              </w:rPr>
              <w:t xml:space="preserve"> de la</w:t>
            </w:r>
            <w:r w:rsidRPr="00B25135">
              <w:rPr>
                <w:rFonts w:ascii="ArialMT" w:hAnsi="ArialMT" w:cs="ArialMT"/>
                <w:color w:val="000000"/>
                <w:szCs w:val="22"/>
              </w:rPr>
              <w:br/>
              <w:t>recherche</w:t>
            </w:r>
          </w:p>
        </w:tc>
        <w:tc>
          <w:tcPr>
            <w:tcW w:w="2736" w:type="dxa"/>
            <w:shd w:val="clear" w:color="auto" w:fill="C0C0C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21F659" w14:textId="2C987696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ArialMT"/>
                <w:color w:val="000000"/>
                <w:szCs w:val="22"/>
              </w:rPr>
            </w:pPr>
            <w:r w:rsidRPr="00B25135">
              <w:rPr>
                <w:rFonts w:ascii="ArialMT" w:hAnsi="ArialMT" w:cs="ArialMT"/>
                <w:color w:val="000000"/>
                <w:szCs w:val="22"/>
              </w:rPr>
              <w:t>Mots-clés utilisés</w:t>
            </w:r>
          </w:p>
        </w:tc>
        <w:tc>
          <w:tcPr>
            <w:tcW w:w="1296" w:type="dxa"/>
            <w:shd w:val="clear" w:color="auto" w:fill="C0C0C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F479CA" w14:textId="4ED0F49B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ArialMT"/>
                <w:color w:val="000000"/>
                <w:szCs w:val="22"/>
              </w:rPr>
            </w:pPr>
            <w:r w:rsidRPr="00B25135">
              <w:rPr>
                <w:rFonts w:ascii="ArialMT" w:hAnsi="ArialMT" w:cs="ArialMT"/>
                <w:color w:val="000000"/>
                <w:szCs w:val="22"/>
              </w:rPr>
              <w:t>Facettes au besoin</w:t>
            </w:r>
          </w:p>
        </w:tc>
        <w:tc>
          <w:tcPr>
            <w:tcW w:w="1440" w:type="dxa"/>
            <w:shd w:val="clear" w:color="auto" w:fill="C0C0C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F122D6" w14:textId="2ADC0936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ArialMT"/>
                <w:color w:val="000000"/>
                <w:szCs w:val="22"/>
              </w:rPr>
            </w:pPr>
            <w:r w:rsidRPr="00B25135">
              <w:rPr>
                <w:rFonts w:ascii="ArialMT" w:hAnsi="ArialMT" w:cs="ArialMT"/>
                <w:color w:val="000000"/>
                <w:szCs w:val="22"/>
              </w:rPr>
              <w:t>Nombre de</w:t>
            </w:r>
            <w:r w:rsidRPr="00B25135">
              <w:rPr>
                <w:rFonts w:ascii="ArialMT" w:hAnsi="ArialMT" w:cs="ArialMT"/>
                <w:color w:val="000000"/>
                <w:szCs w:val="22"/>
              </w:rPr>
              <w:br/>
              <w:t>résultats</w:t>
            </w:r>
          </w:p>
        </w:tc>
        <w:tc>
          <w:tcPr>
            <w:tcW w:w="2880" w:type="dxa"/>
            <w:shd w:val="clear" w:color="auto" w:fill="C0C0C0"/>
            <w:vAlign w:val="center"/>
          </w:tcPr>
          <w:p w14:paraId="06A00AC9" w14:textId="5ED7E7A9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ArialMT"/>
                <w:color w:val="000000"/>
                <w:szCs w:val="22"/>
              </w:rPr>
            </w:pPr>
            <w:r w:rsidRPr="00B25135">
              <w:rPr>
                <w:rFonts w:ascii="ArialMT" w:hAnsi="ArialMT" w:cs="ArialMT"/>
                <w:color w:val="000000"/>
                <w:szCs w:val="22"/>
              </w:rPr>
              <w:t>Notes et commentaires (date de la recherche, etc.)</w:t>
            </w:r>
          </w:p>
        </w:tc>
      </w:tr>
      <w:tr w:rsidR="00DA3C3F" w14:paraId="29B9A4B9" w14:textId="77777777" w:rsidTr="00DA3C3F">
        <w:trPr>
          <w:trHeight w:val="288"/>
        </w:trPr>
        <w:tc>
          <w:tcPr>
            <w:tcW w:w="9504" w:type="dxa"/>
            <w:gridSpan w:val="5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7F8262" w14:textId="33E22247" w:rsidR="00DA3C3F" w:rsidRPr="00DA3C3F" w:rsidRDefault="00DA3C3F" w:rsidP="00DA3C3F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DA3C3F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Base de données </w:t>
            </w:r>
            <w:proofErr w:type="gramStart"/>
            <w:r w:rsidRPr="00DA3C3F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utilisée</w:t>
            </w:r>
            <w:proofErr w:type="gramEnd"/>
            <w:r w:rsidRPr="00DA3C3F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B25135" w14:paraId="4F37AFEF" w14:textId="44CA82E2" w:rsidTr="00B25135">
        <w:trPr>
          <w:trHeight w:val="720"/>
        </w:trPr>
        <w:tc>
          <w:tcPr>
            <w:tcW w:w="1152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352B4F" w14:textId="5D8E2F78" w:rsidR="00B25135" w:rsidRPr="00B25135" w:rsidRDefault="00B25135" w:rsidP="00B25135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2513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3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CB4041" w14:textId="031832AE" w:rsidR="00B25135" w:rsidRDefault="00B25135" w:rsidP="00B25135"/>
        </w:tc>
        <w:tc>
          <w:tcPr>
            <w:tcW w:w="129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6CCD31" w14:textId="43BB4A24" w:rsidR="00B25135" w:rsidRDefault="00B25135" w:rsidP="00B25135"/>
        </w:tc>
        <w:tc>
          <w:tcPr>
            <w:tcW w:w="14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088088" w14:textId="5C936466" w:rsidR="00B25135" w:rsidRPr="000D508C" w:rsidRDefault="00B25135" w:rsidP="00B25135">
            <w:pPr>
              <w:rPr>
                <w:color w:val="009DE0"/>
              </w:rPr>
            </w:pPr>
          </w:p>
        </w:tc>
        <w:tc>
          <w:tcPr>
            <w:tcW w:w="2880" w:type="dxa"/>
          </w:tcPr>
          <w:p w14:paraId="280BE4FB" w14:textId="77777777" w:rsidR="00B25135" w:rsidRPr="000D508C" w:rsidRDefault="00B25135" w:rsidP="00B25135">
            <w:pPr>
              <w:rPr>
                <w:color w:val="009DE0"/>
              </w:rPr>
            </w:pPr>
          </w:p>
        </w:tc>
      </w:tr>
      <w:tr w:rsidR="00B25135" w14:paraId="2717D2EA" w14:textId="6B5C3298" w:rsidTr="00DA3C3F">
        <w:trPr>
          <w:trHeight w:val="3024"/>
        </w:trPr>
        <w:tc>
          <w:tcPr>
            <w:tcW w:w="1152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65308D" w14:textId="2A709F0B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B25135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Résultats</w:t>
            </w:r>
            <w:r w:rsidRPr="00B25135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br/>
              <w:t>conservés</w:t>
            </w:r>
          </w:p>
        </w:tc>
        <w:tc>
          <w:tcPr>
            <w:tcW w:w="8352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0DE103" w14:textId="77777777" w:rsidR="00B25135" w:rsidRPr="000D508C" w:rsidRDefault="00B25135" w:rsidP="00B25135">
            <w:pPr>
              <w:rPr>
                <w:color w:val="44A12A"/>
              </w:rPr>
            </w:pPr>
          </w:p>
        </w:tc>
      </w:tr>
      <w:tr w:rsidR="00B25135" w14:paraId="46B7997D" w14:textId="6E7E0A3A" w:rsidTr="00B25135">
        <w:trPr>
          <w:trHeight w:val="720"/>
        </w:trPr>
        <w:tc>
          <w:tcPr>
            <w:tcW w:w="1152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0326C2" w14:textId="2B3B2A08" w:rsidR="00B25135" w:rsidRPr="00B25135" w:rsidRDefault="00B25135" w:rsidP="00B25135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2513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3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F2D2D2" w14:textId="5198EC79" w:rsidR="00B25135" w:rsidRDefault="00B25135" w:rsidP="00B25135"/>
        </w:tc>
        <w:tc>
          <w:tcPr>
            <w:tcW w:w="129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8E7CCE" w14:textId="72B8D141" w:rsidR="00B25135" w:rsidRDefault="00B25135" w:rsidP="00B25135"/>
        </w:tc>
        <w:tc>
          <w:tcPr>
            <w:tcW w:w="14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56E5B8" w14:textId="3EDE56E8" w:rsidR="00B25135" w:rsidRPr="000D508C" w:rsidRDefault="00B25135" w:rsidP="00B25135">
            <w:pPr>
              <w:rPr>
                <w:color w:val="E20079"/>
              </w:rPr>
            </w:pPr>
          </w:p>
        </w:tc>
        <w:tc>
          <w:tcPr>
            <w:tcW w:w="2880" w:type="dxa"/>
          </w:tcPr>
          <w:p w14:paraId="745B409D" w14:textId="77777777" w:rsidR="00B25135" w:rsidRPr="000D508C" w:rsidRDefault="00B25135" w:rsidP="00B25135">
            <w:pPr>
              <w:rPr>
                <w:color w:val="E20079"/>
              </w:rPr>
            </w:pPr>
          </w:p>
        </w:tc>
      </w:tr>
      <w:tr w:rsidR="00B25135" w14:paraId="4915AC73" w14:textId="77777777" w:rsidTr="00DA3C3F">
        <w:trPr>
          <w:trHeight w:val="3024"/>
        </w:trPr>
        <w:tc>
          <w:tcPr>
            <w:tcW w:w="1152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F6D9DC" w14:textId="5290B551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B25135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Résultats</w:t>
            </w:r>
            <w:r w:rsidRPr="00B25135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br/>
              <w:t>conservés</w:t>
            </w:r>
          </w:p>
        </w:tc>
        <w:tc>
          <w:tcPr>
            <w:tcW w:w="8352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25A41D" w14:textId="77777777" w:rsidR="00B25135" w:rsidRPr="000D508C" w:rsidRDefault="00B25135" w:rsidP="00B25135">
            <w:pPr>
              <w:rPr>
                <w:color w:val="E20079"/>
              </w:rPr>
            </w:pPr>
          </w:p>
        </w:tc>
      </w:tr>
    </w:tbl>
    <w:p w14:paraId="0C881B7E" w14:textId="77777777" w:rsidR="00B25135" w:rsidRDefault="00B25135" w:rsidP="00B25135"/>
    <w:p w14:paraId="1D504162" w14:textId="77777777" w:rsidR="00CF3C37" w:rsidRPr="003D6D10" w:rsidRDefault="00CF3C37" w:rsidP="003D6D1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sectPr w:rsidR="00CF3C37" w:rsidRPr="003D6D10" w:rsidSect="002A5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AAB6" w14:textId="77777777" w:rsidR="00B25135" w:rsidRDefault="00B25135" w:rsidP="002D7E4F">
      <w:r>
        <w:separator/>
      </w:r>
    </w:p>
  </w:endnote>
  <w:endnote w:type="continuationSeparator" w:id="0">
    <w:p w14:paraId="59191E4E" w14:textId="77777777" w:rsidR="00B25135" w:rsidRDefault="00B25135" w:rsidP="002D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8BF2" w14:textId="77777777" w:rsidR="00692F97" w:rsidRDefault="00692F9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F67D" w14:textId="7071875C" w:rsidR="00B25135" w:rsidRDefault="00532308">
    <w:pPr>
      <w:pStyle w:val="Pieddepage"/>
    </w:pPr>
    <w:bookmarkStart w:id="0" w:name="_GoBack"/>
    <w:r>
      <w:rPr>
        <w:noProof/>
      </w:rPr>
      <w:drawing>
        <wp:anchor distT="0" distB="0" distL="114300" distR="114300" simplePos="0" relativeHeight="251663360" behindDoc="1" locked="0" layoutInCell="1" allowOverlap="1" wp14:anchorId="4E62C21E" wp14:editId="3DBDCFBE">
          <wp:simplePos x="0" y="0"/>
          <wp:positionH relativeFrom="page">
            <wp:posOffset>0</wp:posOffset>
          </wp:positionH>
          <wp:positionV relativeFrom="page">
            <wp:posOffset>8458200</wp:posOffset>
          </wp:positionV>
          <wp:extent cx="7772400" cy="1330452"/>
          <wp:effectExtent l="0" t="0" r="0" b="0"/>
          <wp:wrapNone/>
          <wp:docPr id="8" name="Image 8" descr="Macintosh HD:Users:metou7:Documents:Travaux_Subversion:BUL-Lamy-Journal:production:images:PDF_Grilles:Fichiers_version3_word:images:background_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tou7:Documents:Travaux_Subversion:BUL-Lamy-Journal:production:images:PDF_Grilles:Fichiers_version3_word:images:background_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0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58743" w14:textId="77777777" w:rsidR="00692F97" w:rsidRDefault="00692F9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520F2" w14:textId="77777777" w:rsidR="00B25135" w:rsidRDefault="00B25135" w:rsidP="002D7E4F">
      <w:r>
        <w:separator/>
      </w:r>
    </w:p>
  </w:footnote>
  <w:footnote w:type="continuationSeparator" w:id="0">
    <w:p w14:paraId="57678810" w14:textId="77777777" w:rsidR="00B25135" w:rsidRDefault="00B25135" w:rsidP="002D7E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ABE9" w14:textId="77777777" w:rsidR="00692F97" w:rsidRDefault="00692F9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1E8F1" w14:textId="6ACAEC88" w:rsidR="00B25135" w:rsidRDefault="00847EBD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0" wp14:anchorId="05E11C1D" wp14:editId="28003E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54480"/>
          <wp:effectExtent l="0" t="0" r="0" b="0"/>
          <wp:wrapNone/>
          <wp:docPr id="1" name="Image 1" descr="Macintosh HD:Users:metou7:Documents:Travaux_Subversion:BUL-Lamy-Journal:production:images:PDF_Grilles:Fichiers_version3_word:images:background_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etou7:Documents:Travaux_Subversion:BUL-Lamy-Journal:production:images:PDF_Grilles:Fichiers_version3_word:images:background_ha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32E5" w14:textId="77777777" w:rsidR="00692F97" w:rsidRDefault="00692F9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4E7D"/>
    <w:multiLevelType w:val="hybridMultilevel"/>
    <w:tmpl w:val="A83EDB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64100"/>
    <w:multiLevelType w:val="hybridMultilevel"/>
    <w:tmpl w:val="DEA29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5724BD"/>
    <w:multiLevelType w:val="hybridMultilevel"/>
    <w:tmpl w:val="22DE16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1518D4"/>
    <w:multiLevelType w:val="hybridMultilevel"/>
    <w:tmpl w:val="6E1EE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7F2E82"/>
    <w:multiLevelType w:val="hybridMultilevel"/>
    <w:tmpl w:val="D2D4B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AD2A8D"/>
    <w:multiLevelType w:val="hybridMultilevel"/>
    <w:tmpl w:val="094ABB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4F"/>
    <w:rsid w:val="000432FB"/>
    <w:rsid w:val="000A6CBE"/>
    <w:rsid w:val="000D508C"/>
    <w:rsid w:val="0012633C"/>
    <w:rsid w:val="002A5E8A"/>
    <w:rsid w:val="002D7E4F"/>
    <w:rsid w:val="003D6D10"/>
    <w:rsid w:val="003E0DFA"/>
    <w:rsid w:val="00532308"/>
    <w:rsid w:val="00692F97"/>
    <w:rsid w:val="006C1516"/>
    <w:rsid w:val="006D26B5"/>
    <w:rsid w:val="006D6BD1"/>
    <w:rsid w:val="007B512C"/>
    <w:rsid w:val="007E7A51"/>
    <w:rsid w:val="00847EBD"/>
    <w:rsid w:val="009424AF"/>
    <w:rsid w:val="00994CBD"/>
    <w:rsid w:val="009A0258"/>
    <w:rsid w:val="00A23799"/>
    <w:rsid w:val="00A43B01"/>
    <w:rsid w:val="00A87761"/>
    <w:rsid w:val="00AD16CE"/>
    <w:rsid w:val="00B25135"/>
    <w:rsid w:val="00CF3C37"/>
    <w:rsid w:val="00D35FEC"/>
    <w:rsid w:val="00DA3C3F"/>
    <w:rsid w:val="00DD0351"/>
    <w:rsid w:val="00EE7CCD"/>
    <w:rsid w:val="00F0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671]"/>
    </o:shapedefaults>
    <o:shapelayout v:ext="edit">
      <o:idmap v:ext="edit" data="2"/>
    </o:shapelayout>
  </w:shapeDefaults>
  <w:decimalSymbol w:val=","/>
  <w:listSeparator w:val=";"/>
  <w14:docId w14:val="624965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BE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D6BD1"/>
    <w:pPr>
      <w:keepNext/>
      <w:keepLines/>
      <w:pBdr>
        <w:bottom w:val="single" w:sz="4" w:space="5" w:color="auto"/>
      </w:pBdr>
      <w:spacing w:before="300" w:after="400"/>
      <w:outlineLvl w:val="0"/>
    </w:pPr>
    <w:rPr>
      <w:rFonts w:eastAsiaTheme="majorEastAsia" w:cstheme="majorBidi"/>
      <w:bCs/>
      <w:color w:val="81818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258"/>
    <w:pPr>
      <w:keepNext/>
      <w:keepLines/>
      <w:outlineLvl w:val="1"/>
    </w:pPr>
    <w:rPr>
      <w:rFonts w:eastAsiaTheme="majorEastAsia" w:cstheme="majorBidi"/>
      <w:b/>
      <w:bCs/>
      <w:color w:val="16A6C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508C"/>
    <w:pPr>
      <w:keepNext/>
      <w:keepLines/>
      <w:spacing w:before="100" w:after="100"/>
      <w:outlineLvl w:val="2"/>
    </w:pPr>
    <w:rPr>
      <w:rFonts w:eastAsiaTheme="majorEastAsia" w:cstheme="majorBidi"/>
      <w:bCs/>
      <w:color w:val="000000" w:themeColor="text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D7E4F"/>
  </w:style>
  <w:style w:type="paragraph" w:styleId="Pieddepage">
    <w:name w:val="footer"/>
    <w:basedOn w:val="Normal"/>
    <w:link w:val="Pieddepag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E4F"/>
  </w:style>
  <w:style w:type="paragraph" w:styleId="Textedebulles">
    <w:name w:val="Balloon Text"/>
    <w:basedOn w:val="Normal"/>
    <w:link w:val="TextedebullesCar"/>
    <w:uiPriority w:val="99"/>
    <w:semiHidden/>
    <w:unhideWhenUsed/>
    <w:rsid w:val="002D7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E4F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9A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9A0258"/>
    <w:rPr>
      <w:rFonts w:ascii="Arial" w:eastAsiaTheme="majorEastAsia" w:hAnsi="Arial" w:cstheme="majorBidi"/>
      <w:b/>
      <w:bCs/>
      <w:color w:val="16A6C9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D6BD1"/>
    <w:rPr>
      <w:rFonts w:ascii="Arial" w:eastAsiaTheme="majorEastAsia" w:hAnsi="Arial" w:cstheme="majorBidi"/>
      <w:bCs/>
      <w:color w:val="818181"/>
      <w:sz w:val="44"/>
      <w:szCs w:val="32"/>
    </w:rPr>
  </w:style>
  <w:style w:type="paragraph" w:customStyle="1" w:styleId="Paragraphestandard">
    <w:name w:val="[Paragraphe standard]"/>
    <w:basedOn w:val="Normal"/>
    <w:uiPriority w:val="99"/>
    <w:rsid w:val="000D50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D508C"/>
    <w:rPr>
      <w:rFonts w:ascii="Arial" w:eastAsiaTheme="majorEastAsia" w:hAnsi="Arial" w:cstheme="majorBidi"/>
      <w:bCs/>
      <w:color w:val="000000" w:themeColor="text1"/>
      <w:sz w:val="26"/>
    </w:rPr>
  </w:style>
  <w:style w:type="paragraph" w:customStyle="1" w:styleId="h2">
    <w:name w:val="h2"/>
    <w:basedOn w:val="Normal"/>
    <w:uiPriority w:val="99"/>
    <w:rsid w:val="000D508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44"/>
      <w:szCs w:val="44"/>
    </w:rPr>
  </w:style>
  <w:style w:type="paragraph" w:customStyle="1" w:styleId="Tableau-Entete">
    <w:name w:val="Tableau-Entete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MT" w:hAnsi="ArialMT" w:cs="ArialMT"/>
      <w:color w:val="000000"/>
      <w:sz w:val="24"/>
    </w:rPr>
  </w:style>
  <w:style w:type="paragraph" w:customStyle="1" w:styleId="Tableau-Titres">
    <w:name w:val="Tableau-Titres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-BoldMT" w:hAnsi="Arial-BoldMT" w:cs="Arial-BoldMT"/>
      <w:b/>
      <w:bCs/>
      <w:color w:val="000000"/>
      <w:sz w:val="20"/>
      <w:szCs w:val="20"/>
    </w:rPr>
  </w:style>
  <w:style w:type="paragraph" w:customStyle="1" w:styleId="Sources">
    <w:name w:val="Sources"/>
    <w:basedOn w:val="Normal"/>
    <w:uiPriority w:val="99"/>
    <w:rsid w:val="00D35F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6"/>
      <w:szCs w:val="16"/>
    </w:rPr>
  </w:style>
  <w:style w:type="paragraph" w:customStyle="1" w:styleId="Listepuce">
    <w:name w:val="Liste puce"/>
    <w:basedOn w:val="Paragraphestandard"/>
    <w:uiPriority w:val="99"/>
    <w:rsid w:val="00DD0351"/>
    <w:pPr>
      <w:tabs>
        <w:tab w:val="left" w:pos="0"/>
        <w:tab w:val="left" w:pos="180"/>
      </w:tabs>
      <w:ind w:left="180" w:hanging="180"/>
    </w:pPr>
  </w:style>
  <w:style w:type="paragraph" w:styleId="Paragraphedeliste">
    <w:name w:val="List Paragraph"/>
    <w:basedOn w:val="Normal"/>
    <w:uiPriority w:val="34"/>
    <w:qFormat/>
    <w:rsid w:val="00DD0351"/>
    <w:pPr>
      <w:ind w:left="720"/>
      <w:contextualSpacing/>
    </w:pPr>
  </w:style>
  <w:style w:type="paragraph" w:customStyle="1" w:styleId="Rappel">
    <w:name w:val="Rappel"/>
    <w:basedOn w:val="Normal"/>
    <w:uiPriority w:val="99"/>
    <w:rsid w:val="00A2379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20"/>
      <w:szCs w:val="20"/>
    </w:rPr>
  </w:style>
  <w:style w:type="character" w:customStyle="1" w:styleId="Liens">
    <w:name w:val="Liens"/>
    <w:uiPriority w:val="99"/>
    <w:rsid w:val="00A23799"/>
    <w:rPr>
      <w:color w:val="0066CC"/>
      <w:u w:val="thic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BE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D6BD1"/>
    <w:pPr>
      <w:keepNext/>
      <w:keepLines/>
      <w:pBdr>
        <w:bottom w:val="single" w:sz="4" w:space="5" w:color="auto"/>
      </w:pBdr>
      <w:spacing w:before="300" w:after="400"/>
      <w:outlineLvl w:val="0"/>
    </w:pPr>
    <w:rPr>
      <w:rFonts w:eastAsiaTheme="majorEastAsia" w:cstheme="majorBidi"/>
      <w:bCs/>
      <w:color w:val="81818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258"/>
    <w:pPr>
      <w:keepNext/>
      <w:keepLines/>
      <w:outlineLvl w:val="1"/>
    </w:pPr>
    <w:rPr>
      <w:rFonts w:eastAsiaTheme="majorEastAsia" w:cstheme="majorBidi"/>
      <w:b/>
      <w:bCs/>
      <w:color w:val="16A6C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508C"/>
    <w:pPr>
      <w:keepNext/>
      <w:keepLines/>
      <w:spacing w:before="100" w:after="100"/>
      <w:outlineLvl w:val="2"/>
    </w:pPr>
    <w:rPr>
      <w:rFonts w:eastAsiaTheme="majorEastAsia" w:cstheme="majorBidi"/>
      <w:bCs/>
      <w:color w:val="000000" w:themeColor="text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D7E4F"/>
  </w:style>
  <w:style w:type="paragraph" w:styleId="Pieddepage">
    <w:name w:val="footer"/>
    <w:basedOn w:val="Normal"/>
    <w:link w:val="Pieddepag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E4F"/>
  </w:style>
  <w:style w:type="paragraph" w:styleId="Textedebulles">
    <w:name w:val="Balloon Text"/>
    <w:basedOn w:val="Normal"/>
    <w:link w:val="TextedebullesCar"/>
    <w:uiPriority w:val="99"/>
    <w:semiHidden/>
    <w:unhideWhenUsed/>
    <w:rsid w:val="002D7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E4F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9A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9A0258"/>
    <w:rPr>
      <w:rFonts w:ascii="Arial" w:eastAsiaTheme="majorEastAsia" w:hAnsi="Arial" w:cstheme="majorBidi"/>
      <w:b/>
      <w:bCs/>
      <w:color w:val="16A6C9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D6BD1"/>
    <w:rPr>
      <w:rFonts w:ascii="Arial" w:eastAsiaTheme="majorEastAsia" w:hAnsi="Arial" w:cstheme="majorBidi"/>
      <w:bCs/>
      <w:color w:val="818181"/>
      <w:sz w:val="44"/>
      <w:szCs w:val="32"/>
    </w:rPr>
  </w:style>
  <w:style w:type="paragraph" w:customStyle="1" w:styleId="Paragraphestandard">
    <w:name w:val="[Paragraphe standard]"/>
    <w:basedOn w:val="Normal"/>
    <w:uiPriority w:val="99"/>
    <w:rsid w:val="000D50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D508C"/>
    <w:rPr>
      <w:rFonts w:ascii="Arial" w:eastAsiaTheme="majorEastAsia" w:hAnsi="Arial" w:cstheme="majorBidi"/>
      <w:bCs/>
      <w:color w:val="000000" w:themeColor="text1"/>
      <w:sz w:val="26"/>
    </w:rPr>
  </w:style>
  <w:style w:type="paragraph" w:customStyle="1" w:styleId="h2">
    <w:name w:val="h2"/>
    <w:basedOn w:val="Normal"/>
    <w:uiPriority w:val="99"/>
    <w:rsid w:val="000D508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44"/>
      <w:szCs w:val="44"/>
    </w:rPr>
  </w:style>
  <w:style w:type="paragraph" w:customStyle="1" w:styleId="Tableau-Entete">
    <w:name w:val="Tableau-Entete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MT" w:hAnsi="ArialMT" w:cs="ArialMT"/>
      <w:color w:val="000000"/>
      <w:sz w:val="24"/>
    </w:rPr>
  </w:style>
  <w:style w:type="paragraph" w:customStyle="1" w:styleId="Tableau-Titres">
    <w:name w:val="Tableau-Titres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-BoldMT" w:hAnsi="Arial-BoldMT" w:cs="Arial-BoldMT"/>
      <w:b/>
      <w:bCs/>
      <w:color w:val="000000"/>
      <w:sz w:val="20"/>
      <w:szCs w:val="20"/>
    </w:rPr>
  </w:style>
  <w:style w:type="paragraph" w:customStyle="1" w:styleId="Sources">
    <w:name w:val="Sources"/>
    <w:basedOn w:val="Normal"/>
    <w:uiPriority w:val="99"/>
    <w:rsid w:val="00D35F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6"/>
      <w:szCs w:val="16"/>
    </w:rPr>
  </w:style>
  <w:style w:type="paragraph" w:customStyle="1" w:styleId="Listepuce">
    <w:name w:val="Liste puce"/>
    <w:basedOn w:val="Paragraphestandard"/>
    <w:uiPriority w:val="99"/>
    <w:rsid w:val="00DD0351"/>
    <w:pPr>
      <w:tabs>
        <w:tab w:val="left" w:pos="0"/>
        <w:tab w:val="left" w:pos="180"/>
      </w:tabs>
      <w:ind w:left="180" w:hanging="180"/>
    </w:pPr>
  </w:style>
  <w:style w:type="paragraph" w:styleId="Paragraphedeliste">
    <w:name w:val="List Paragraph"/>
    <w:basedOn w:val="Normal"/>
    <w:uiPriority w:val="34"/>
    <w:qFormat/>
    <w:rsid w:val="00DD0351"/>
    <w:pPr>
      <w:ind w:left="720"/>
      <w:contextualSpacing/>
    </w:pPr>
  </w:style>
  <w:style w:type="paragraph" w:customStyle="1" w:styleId="Rappel">
    <w:name w:val="Rappel"/>
    <w:basedOn w:val="Normal"/>
    <w:uiPriority w:val="99"/>
    <w:rsid w:val="00A2379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20"/>
      <w:szCs w:val="20"/>
    </w:rPr>
  </w:style>
  <w:style w:type="character" w:customStyle="1" w:styleId="Liens">
    <w:name w:val="Liens"/>
    <w:uiPriority w:val="99"/>
    <w:rsid w:val="00A23799"/>
    <w:rPr>
      <w:color w:val="0066CC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F9E55-BA55-754F-ABEB-DBD9900C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6</Words>
  <Characters>259</Characters>
  <Application>Microsoft Macintosh Word</Application>
  <DocSecurity>0</DocSecurity>
  <Lines>2</Lines>
  <Paragraphs>1</Paragraphs>
  <ScaleCrop>false</ScaleCrop>
  <Company>BSP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Mélissa Touzin</cp:lastModifiedBy>
  <cp:revision>22</cp:revision>
  <cp:lastPrinted>2014-04-10T14:14:00Z</cp:lastPrinted>
  <dcterms:created xsi:type="dcterms:W3CDTF">2014-04-09T19:00:00Z</dcterms:created>
  <dcterms:modified xsi:type="dcterms:W3CDTF">2014-06-25T13:15:00Z</dcterms:modified>
</cp:coreProperties>
</file>